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314C8276" w:rsidR="004A799A" w:rsidRDefault="00034225" w:rsidP="00034225">
      <w:pPr>
        <w:tabs>
          <w:tab w:val="left" w:pos="1440"/>
        </w:tabs>
        <w:spacing w:before="240"/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EE89D" wp14:editId="6EC15700">
                <wp:simplePos x="0" y="0"/>
                <wp:positionH relativeFrom="column">
                  <wp:posOffset>5063490</wp:posOffset>
                </wp:positionH>
                <wp:positionV relativeFrom="paragraph">
                  <wp:posOffset>8414385</wp:posOffset>
                </wp:positionV>
                <wp:extent cx="917575" cy="10718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E433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79EE4D1E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6117ADF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27A3AA55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CCA593E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09CE7B9D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E89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98.7pt;margin-top:662.55pt;width:72.25pt;height:8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" filled="f" stroked="f">
                <v:textbox>
                  <w:txbxContent>
                    <w:p w14:paraId="267BE433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79EE4D1E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6117ADF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27A3AA55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CCA593E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09CE7B9D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685EC" wp14:editId="795937DF">
                <wp:simplePos x="0" y="0"/>
                <wp:positionH relativeFrom="column">
                  <wp:posOffset>6253480</wp:posOffset>
                </wp:positionH>
                <wp:positionV relativeFrom="paragraph">
                  <wp:posOffset>8415655</wp:posOffset>
                </wp:positionV>
                <wp:extent cx="917575" cy="107188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0AA3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0F8FE6CF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1E9653A4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08137626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6DA852CA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6D7CF80E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85EC" id="Text Box 22" o:spid="_x0000_s1027" type="#_x0000_t202" style="position:absolute;margin-left:492.4pt;margin-top:662.65pt;width:72.25pt;height:8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" filled="f" stroked="f">
                <v:textbox>
                  <w:txbxContent>
                    <w:p w14:paraId="59E70AA3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0F8FE6CF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1E9653A4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08137626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6DA852CA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6D7CF80E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22082" wp14:editId="53C64BDD">
                <wp:simplePos x="0" y="0"/>
                <wp:positionH relativeFrom="column">
                  <wp:posOffset>3806190</wp:posOffset>
                </wp:positionH>
                <wp:positionV relativeFrom="paragraph">
                  <wp:posOffset>8416290</wp:posOffset>
                </wp:positionV>
                <wp:extent cx="917575" cy="107188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8499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000.00</w:t>
                            </w:r>
                          </w:p>
                          <w:p w14:paraId="5F00A192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36433C86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4C75BC64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.00</w:t>
                            </w:r>
                          </w:p>
                          <w:p w14:paraId="5BC92EC1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.00</w:t>
                            </w:r>
                          </w:p>
                          <w:p w14:paraId="50138791" w14:textId="77777777" w:rsidR="00D02CAD" w:rsidRPr="00D02CAD" w:rsidRDefault="00D02CAD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2082" id="Text Box 18" o:spid="_x0000_s1028" type="#_x0000_t202" style="position:absolute;margin-left:299.7pt;margin-top:662.7pt;width:72.25pt;height:8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" filled="f" stroked="f">
                <v:textbox>
                  <w:txbxContent>
                    <w:p w14:paraId="25198499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000.00</w:t>
                      </w:r>
                    </w:p>
                    <w:p w14:paraId="5F00A192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36433C86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4C75BC64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.00</w:t>
                      </w:r>
                    </w:p>
                    <w:p w14:paraId="5BC92EC1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.00</w:t>
                      </w:r>
                    </w:p>
                    <w:p w14:paraId="50138791" w14:textId="77777777" w:rsidR="00D02CAD" w:rsidRPr="00D02CAD" w:rsidRDefault="00D02CAD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,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DA7AD" wp14:editId="62AE4CD4">
                <wp:simplePos x="0" y="0"/>
                <wp:positionH relativeFrom="column">
                  <wp:posOffset>2555875</wp:posOffset>
                </wp:positionH>
                <wp:positionV relativeFrom="paragraph">
                  <wp:posOffset>8416290</wp:posOffset>
                </wp:positionV>
                <wp:extent cx="917575" cy="10718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7604" w14:textId="3FAE8A4F" w:rsidR="00440853" w:rsidRPr="00D02CAD" w:rsidRDefault="00440853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$</w:t>
                            </w:r>
                            <w:r w:rsidR="00C8493E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62B67AA7" w14:textId="140C159C" w:rsidR="00440853" w:rsidRPr="00D02CAD" w:rsidRDefault="00C8493E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D8C349C" w14:textId="60A52019" w:rsidR="00440853" w:rsidRPr="00D02CAD" w:rsidRDefault="00C8493E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14:paraId="56CAF347" w14:textId="1160E3A9" w:rsidR="00440853" w:rsidRPr="00D02CAD" w:rsidRDefault="00C8493E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42E3C3E2" w14:textId="2F1D4389" w:rsidR="00440853" w:rsidRPr="00D02CAD" w:rsidRDefault="00C8493E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6DE8DD1" w14:textId="7DC65B4C" w:rsidR="00440853" w:rsidRPr="00D02CAD" w:rsidRDefault="00C8493E" w:rsidP="00034225">
                            <w:pPr>
                              <w:spacing w:line="236" w:lineRule="exact"/>
                              <w:jc w:val="right"/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</w:pP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,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  <w:r w:rsidR="00440853"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.</w:t>
                            </w:r>
                            <w:r w:rsidRPr="00D02CAD">
                              <w:rPr>
                                <w:rFonts w:ascii="Folio Bk BT" w:hAnsi="Folio Bk BT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A7AD" id="Text Box 2" o:spid="_x0000_s1029" type="#_x0000_t202" style="position:absolute;margin-left:201.25pt;margin-top:662.7pt;width:72.2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" filled="f" stroked="f">
                <v:textbox>
                  <w:txbxContent>
                    <w:p w14:paraId="7A427604" w14:textId="3FAE8A4F" w:rsidR="00440853" w:rsidRPr="00D02CAD" w:rsidRDefault="00440853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$</w:t>
                      </w:r>
                      <w:r w:rsidR="00C8493E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00</w:t>
                      </w:r>
                    </w:p>
                    <w:p w14:paraId="62B67AA7" w14:textId="140C159C" w:rsidR="00440853" w:rsidRPr="00D02CAD" w:rsidRDefault="00C8493E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</w:p>
                    <w:p w14:paraId="0D8C349C" w14:textId="60A52019" w:rsidR="00440853" w:rsidRPr="00D02CAD" w:rsidRDefault="00C8493E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00</w:t>
                      </w:r>
                    </w:p>
                    <w:p w14:paraId="56CAF347" w14:textId="1160E3A9" w:rsidR="00440853" w:rsidRPr="00D02CAD" w:rsidRDefault="00C8493E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.00</w:t>
                      </w:r>
                    </w:p>
                    <w:p w14:paraId="42E3C3E2" w14:textId="2F1D4389" w:rsidR="00440853" w:rsidRPr="00D02CAD" w:rsidRDefault="00C8493E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</w:p>
                    <w:p w14:paraId="36DE8DD1" w14:textId="7DC65B4C" w:rsidR="00440853" w:rsidRPr="00D02CAD" w:rsidRDefault="00C8493E" w:rsidP="00034225">
                      <w:pPr>
                        <w:spacing w:line="236" w:lineRule="exact"/>
                        <w:jc w:val="right"/>
                        <w:rPr>
                          <w:rFonts w:ascii="Folio Bk BT" w:hAnsi="Folio Bk BT"/>
                          <w:sz w:val="18"/>
                          <w:szCs w:val="18"/>
                        </w:rPr>
                      </w:pP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,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  <w:r w:rsidR="00440853"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.</w:t>
                      </w:r>
                      <w:r w:rsidRPr="00D02CAD">
                        <w:rPr>
                          <w:rFonts w:ascii="Folio Bk BT" w:hAnsi="Folio Bk BT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1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E09BA" wp14:editId="49ADE55E">
                <wp:simplePos x="0" y="0"/>
                <wp:positionH relativeFrom="column">
                  <wp:posOffset>228600</wp:posOffset>
                </wp:positionH>
                <wp:positionV relativeFrom="paragraph">
                  <wp:posOffset>1021715</wp:posOffset>
                </wp:positionV>
                <wp:extent cx="1962150" cy="819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82E5F" w14:textId="290F693C" w:rsidR="006001D1" w:rsidRPr="006001D1" w:rsidRDefault="006001D1" w:rsidP="006001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4F44FBD0" w14:textId="2ED47065" w:rsidR="006001D1" w:rsidRPr="006001D1" w:rsidRDefault="006001D1" w:rsidP="006001D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E09BA" id="Text Box 17" o:spid="_x0000_s1030" type="#_x0000_t202" style="position:absolute;margin-left:18pt;margin-top:80.45pt;width:154.5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" fillcolor="#f2f2f2 [3052]" strokeweight=".5pt">
                <v:textbox>
                  <w:txbxContent>
                    <w:p w14:paraId="72B82E5F" w14:textId="290F693C" w:rsidR="006001D1" w:rsidRPr="006001D1" w:rsidRDefault="006001D1" w:rsidP="006001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4F44FBD0" w14:textId="2ED47065" w:rsidR="006001D1" w:rsidRPr="006001D1" w:rsidRDefault="006001D1" w:rsidP="006001D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  <w:r w:rsidR="00D3537B" w:rsidRPr="004408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DA6AE" wp14:editId="2C73F2D3">
                <wp:simplePos x="0" y="0"/>
                <wp:positionH relativeFrom="column">
                  <wp:posOffset>114300</wp:posOffset>
                </wp:positionH>
                <wp:positionV relativeFrom="paragraph">
                  <wp:posOffset>1097915</wp:posOffset>
                </wp:positionV>
                <wp:extent cx="2514600" cy="1257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036B" w14:textId="0FF5D80F" w:rsidR="00440853" w:rsidRPr="00DB3AA8" w:rsidRDefault="00440853" w:rsidP="00440853">
                            <w:pPr>
                              <w:spacing w:after="120"/>
                              <w:jc w:val="center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A6AE" id="Text Box 5" o:spid="_x0000_s1031" type="#_x0000_t202" style="position:absolute;margin-left:9pt;margin-top:86.45pt;width:198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" filled="f" stroked="f">
                <v:textbox>
                  <w:txbxContent>
                    <w:p w14:paraId="3324036B" w14:textId="0FF5D80F" w:rsidR="00440853" w:rsidRPr="00DB3AA8" w:rsidRDefault="00440853" w:rsidP="00440853">
                      <w:pPr>
                        <w:spacing w:after="120"/>
                        <w:jc w:val="center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0774F104">
            <wp:simplePos x="0" y="0"/>
            <wp:positionH relativeFrom="column">
              <wp:posOffset>0</wp:posOffset>
            </wp:positionH>
            <wp:positionV relativeFrom="paragraph">
              <wp:posOffset>-14986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8180" id="Text Box 6" o:spid="_x0000_s1032" type="#_x0000_t202" style="position:absolute;margin-left:-27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E290" w14:textId="77777777" w:rsidR="00A9017B" w:rsidRDefault="00A9017B" w:rsidP="00166183">
      <w:r>
        <w:separator/>
      </w:r>
    </w:p>
  </w:endnote>
  <w:endnote w:type="continuationSeparator" w:id="0">
    <w:p w14:paraId="37F864AA" w14:textId="77777777" w:rsidR="00A9017B" w:rsidRDefault="00A9017B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5497" w14:textId="77777777" w:rsidR="00440853" w:rsidRDefault="0044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49EA" w14:textId="77777777" w:rsidR="00440853" w:rsidRDefault="0044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DC21" w14:textId="77777777" w:rsidR="00440853" w:rsidRDefault="0044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AAFF" w14:textId="77777777" w:rsidR="00A9017B" w:rsidRDefault="00A9017B" w:rsidP="00166183">
      <w:r>
        <w:separator/>
      </w:r>
    </w:p>
  </w:footnote>
  <w:footnote w:type="continuationSeparator" w:id="0">
    <w:p w14:paraId="13D33C44" w14:textId="77777777" w:rsidR="00A9017B" w:rsidRDefault="00A9017B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011A2F8E" w:rsidR="00440853" w:rsidRDefault="00A51638">
    <w:pPr>
      <w:pStyle w:val="Header"/>
    </w:pPr>
    <w:r>
      <w:rPr>
        <w:noProof/>
      </w:rPr>
      <w:pict w14:anchorId="649F0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51936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 Training Pricing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3B284614" w:rsidR="00440853" w:rsidRDefault="00A51638">
    <w:pPr>
      <w:pStyle w:val="Header"/>
    </w:pPr>
    <w:r>
      <w:rPr>
        <w:noProof/>
      </w:rPr>
      <w:pict w14:anchorId="13154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51937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 Training Pricing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1B448709" w:rsidR="00440853" w:rsidRDefault="00A51638">
    <w:pPr>
      <w:pStyle w:val="Header"/>
    </w:pPr>
    <w:r>
      <w:rPr>
        <w:noProof/>
      </w:rPr>
      <w:pict w14:anchorId="2EFD3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51935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NC Training Pricing Gu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3"/>
    <w:rsid w:val="00034225"/>
    <w:rsid w:val="000656DF"/>
    <w:rsid w:val="000771B3"/>
    <w:rsid w:val="0008722A"/>
    <w:rsid w:val="0009334D"/>
    <w:rsid w:val="000C0F6B"/>
    <w:rsid w:val="00141F7C"/>
    <w:rsid w:val="00160E71"/>
    <w:rsid w:val="00166183"/>
    <w:rsid w:val="0021625D"/>
    <w:rsid w:val="00237E41"/>
    <w:rsid w:val="00261C1B"/>
    <w:rsid w:val="003C61E5"/>
    <w:rsid w:val="003E410C"/>
    <w:rsid w:val="00432AFD"/>
    <w:rsid w:val="00440853"/>
    <w:rsid w:val="00455846"/>
    <w:rsid w:val="00461A3F"/>
    <w:rsid w:val="004A799A"/>
    <w:rsid w:val="005A1D8A"/>
    <w:rsid w:val="006001D1"/>
    <w:rsid w:val="00640E49"/>
    <w:rsid w:val="006A1E3A"/>
    <w:rsid w:val="006C5896"/>
    <w:rsid w:val="00854814"/>
    <w:rsid w:val="0087154F"/>
    <w:rsid w:val="008939F8"/>
    <w:rsid w:val="00906DA1"/>
    <w:rsid w:val="00A51638"/>
    <w:rsid w:val="00A53CEE"/>
    <w:rsid w:val="00A9017B"/>
    <w:rsid w:val="00C64DDA"/>
    <w:rsid w:val="00C8493E"/>
    <w:rsid w:val="00D02CAD"/>
    <w:rsid w:val="00D31B94"/>
    <w:rsid w:val="00D3537B"/>
    <w:rsid w:val="00E614AB"/>
    <w:rsid w:val="00FA526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38EA1-9353-6145-B885-4B57687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fDesign,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Kelli Hoskins</cp:lastModifiedBy>
  <cp:revision>2</cp:revision>
  <dcterms:created xsi:type="dcterms:W3CDTF">2022-09-26T19:06:00Z</dcterms:created>
  <dcterms:modified xsi:type="dcterms:W3CDTF">2022-09-26T19:06:00Z</dcterms:modified>
</cp:coreProperties>
</file>